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5B89A9F7" w14:textId="787F6EF3" w:rsidR="00621D0D" w:rsidRDefault="00C31406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րմեն Գուրգենի Բաբայանին</w:t>
      </w:r>
    </w:p>
    <w:p w14:paraId="7D7EF395" w14:textId="2412859F" w:rsidR="00FA559F" w:rsidRPr="00621D0D" w:rsidRDefault="00621D0D" w:rsidP="00621D0D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B5FFC"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="008B5FFC"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հասցե</w:t>
      </w:r>
      <w:r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՝</w:t>
      </w:r>
      <w:r w:rsidRPr="00621D0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C31406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ՀՀ Սյունիքի մարզ, Մեղրի, Ագարակ համայնք, Չարենցի փ., 26 շենք, 26 տուն</w:t>
      </w:r>
      <w:r w:rsidR="008B5FFC"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66558E76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65F6985E" w:rsidR="0009604A" w:rsidRPr="00EE21D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E21D0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EE21D0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EE21D0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EE21D0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EE21D0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EE21D0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EE21D0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EE21D0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EE21D0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CD3216" w:rsidRPr="00EE21D0">
        <w:rPr>
          <w:rFonts w:ascii="GHEA Grapalat" w:eastAsia="Calibri" w:hAnsi="GHEA Grapalat" w:cs="IRTEK Courier"/>
          <w:sz w:val="24"/>
          <w:szCs w:val="24"/>
          <w:lang w:val="hy-AM"/>
        </w:rPr>
        <w:t>15</w:t>
      </w:r>
      <w:r w:rsidR="00934680" w:rsidRPr="00EE21D0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EE21D0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155B1" w:rsidRPr="00EE21D0">
        <w:rPr>
          <w:rFonts w:ascii="GHEA Grapalat" w:hAnsi="GHEA Grapalat" w:cs="Cambria Math"/>
          <w:bCs/>
          <w:sz w:val="24"/>
          <w:szCs w:val="24"/>
          <w:lang w:val="hy-AM"/>
        </w:rPr>
        <w:t>2</w:t>
      </w:r>
      <w:r w:rsidR="00836CDA" w:rsidRPr="00EE21D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EE21D0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EE21D0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EE21D0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EE21D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EE21D0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CD3216" w:rsidRPr="00EE21D0">
        <w:rPr>
          <w:rFonts w:ascii="GHEA Grapalat" w:hAnsi="GHEA Grapalat"/>
          <w:bCs/>
          <w:sz w:val="24"/>
          <w:szCs w:val="24"/>
          <w:lang w:val="hy-AM"/>
        </w:rPr>
        <w:t>20</w:t>
      </w:r>
      <w:r w:rsidR="00836CDA" w:rsidRPr="00EE21D0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EE21D0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EE21D0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EE21D0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CD3216" w:rsidRPr="00EE21D0">
        <w:rPr>
          <w:rFonts w:ascii="GHEA Grapalat" w:hAnsi="GHEA Grapalat"/>
          <w:bCs/>
          <w:sz w:val="24"/>
          <w:szCs w:val="24"/>
          <w:lang w:val="hy-AM"/>
        </w:rPr>
        <w:t>648</w:t>
      </w:r>
      <w:r w:rsidR="00367D95" w:rsidRPr="00EE21D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EE21D0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EE21D0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EE21D0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EE21D0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EE21D0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EE21D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EE21D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EE21D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EE21D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A3096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EE21D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A3096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C10CC4" w:rsidRPr="00EE21D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Pr="00EE21D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EE21D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EE21D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EE21D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EE21D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EE21D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EE21D0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EE21D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EE21D0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EE21D0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EE21D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E21D0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EE21D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E21D0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EE21D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EE21D0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664498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7"/>
        <w:gridCol w:w="2719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E8B6222" w:rsidR="00481FBA" w:rsidRPr="00664498" w:rsidRDefault="00EE21D0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04B29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5pt;height:95.75pt">
                  <v:imagedata r:id="rId7" o:title=""/>
                  <o:lock v:ext="edit" ungrouping="t" rotation="t" cropping="t" verticies="t" text="t" grouping="t"/>
                  <o:signatureline v:ext="edit" id="{04B3FEDD-1227-4789-A360-ADEF66EA1474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3BD0EA53" w:rsidR="00481FBA" w:rsidRPr="00664498" w:rsidRDefault="00EE21D0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630009FD" w:rsidR="00481FBA" w:rsidRPr="00664498" w:rsidRDefault="00EE21D0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9A950" w14:textId="77777777" w:rsidR="003E5E91" w:rsidRDefault="003E5E91" w:rsidP="007D2423">
      <w:pPr>
        <w:spacing w:after="0" w:line="240" w:lineRule="auto"/>
      </w:pPr>
      <w:r>
        <w:separator/>
      </w:r>
    </w:p>
  </w:endnote>
  <w:endnote w:type="continuationSeparator" w:id="0">
    <w:p w14:paraId="09C2634E" w14:textId="77777777" w:rsidR="003E5E91" w:rsidRDefault="003E5E91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195D9" w14:textId="77777777" w:rsidR="003E5E91" w:rsidRDefault="003E5E91" w:rsidP="007D2423">
      <w:pPr>
        <w:spacing w:after="0" w:line="240" w:lineRule="auto"/>
      </w:pPr>
      <w:r>
        <w:separator/>
      </w:r>
    </w:p>
  </w:footnote>
  <w:footnote w:type="continuationSeparator" w:id="0">
    <w:p w14:paraId="3215EFFB" w14:textId="77777777" w:rsidR="003E5E91" w:rsidRDefault="003E5E91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67E6D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67D95"/>
    <w:rsid w:val="003716C5"/>
    <w:rsid w:val="0037499F"/>
    <w:rsid w:val="00380B10"/>
    <w:rsid w:val="00382DD3"/>
    <w:rsid w:val="003961D8"/>
    <w:rsid w:val="00396E67"/>
    <w:rsid w:val="003A1BB0"/>
    <w:rsid w:val="003A498E"/>
    <w:rsid w:val="003C468F"/>
    <w:rsid w:val="003E5E91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57B19"/>
    <w:rsid w:val="007617CD"/>
    <w:rsid w:val="007651B6"/>
    <w:rsid w:val="007C6F8E"/>
    <w:rsid w:val="007D1506"/>
    <w:rsid w:val="007D2423"/>
    <w:rsid w:val="007E1AFC"/>
    <w:rsid w:val="007F7377"/>
    <w:rsid w:val="007F7EE6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E33C2"/>
    <w:rsid w:val="008F38A8"/>
    <w:rsid w:val="008F498C"/>
    <w:rsid w:val="009044CB"/>
    <w:rsid w:val="009068B9"/>
    <w:rsid w:val="0091084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3559"/>
    <w:rsid w:val="009F79DE"/>
    <w:rsid w:val="00A00D92"/>
    <w:rsid w:val="00A03023"/>
    <w:rsid w:val="00A3096C"/>
    <w:rsid w:val="00A41BB9"/>
    <w:rsid w:val="00A5756A"/>
    <w:rsid w:val="00A721EA"/>
    <w:rsid w:val="00A87791"/>
    <w:rsid w:val="00AA7562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0CC4"/>
    <w:rsid w:val="00C135C5"/>
    <w:rsid w:val="00C170DE"/>
    <w:rsid w:val="00C27EB1"/>
    <w:rsid w:val="00C31406"/>
    <w:rsid w:val="00C64AE9"/>
    <w:rsid w:val="00C65D1D"/>
    <w:rsid w:val="00C66FFD"/>
    <w:rsid w:val="00CA4E23"/>
    <w:rsid w:val="00CC5B9A"/>
    <w:rsid w:val="00CD3216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6DC0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EE21D0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D46C0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2669/oneclick/CANUCUM (1) (1).docx?token=2c3768e9f1246413a78fd345555bdf52</cp:keywords>
  <dc:description/>
  <cp:lastModifiedBy>User</cp:lastModifiedBy>
  <cp:revision>161</cp:revision>
  <cp:lastPrinted>2022-11-09T10:44:00Z</cp:lastPrinted>
  <dcterms:created xsi:type="dcterms:W3CDTF">2022-11-07T12:02:00Z</dcterms:created>
  <dcterms:modified xsi:type="dcterms:W3CDTF">2024-03-22T07:59:00Z</dcterms:modified>
</cp:coreProperties>
</file>